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914397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914397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914397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914397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914397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2B0E19">
                    <w:rPr>
                      <w:lang w:val="sr-Cyrl-CS"/>
                    </w:rPr>
                    <w:t>Чаробна књига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914397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914397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914397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914397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914397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501CD6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3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914397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914397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914397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914397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914397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914397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2B0E19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4</w:t>
                  </w:r>
                  <w:r w:rsidR="00501CD6">
                    <w:rPr>
                      <w:lang w:val="sr-Cyrl-CS"/>
                    </w:rPr>
                    <w:t>.09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914397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2B0E19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7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914397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2B0E19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2B0E19">
                    <w:rPr>
                      <w:lang w:val="sr-Cyrl-CS"/>
                    </w:rPr>
                    <w:t>Антон Матијевић ПР Агенција за сценско музичка извођења „TM PRODUCTION“</w:t>
                  </w:r>
                  <w:r>
                    <w:rPr>
                      <w:lang w:val="sr-Cyrl-CS"/>
                    </w:rPr>
                    <w:t xml:space="preserve">, </w:t>
                  </w:r>
                  <w:r w:rsidR="001D781A">
                    <w:rPr>
                      <w:lang w:val="sr-Cyrl-CS"/>
                    </w:rPr>
                    <w:t>Ул</w:t>
                  </w:r>
                  <w:r w:rsidR="002B0E19">
                    <w:rPr>
                      <w:lang w:val="sr-Cyrl-CS"/>
                    </w:rPr>
                    <w:t xml:space="preserve">. Кривошијска </w:t>
                  </w:r>
                  <w:r w:rsidR="00DE4283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 xml:space="preserve"> бр.</w:t>
                  </w:r>
                  <w:r w:rsidR="002B0E19">
                    <w:rPr>
                      <w:lang w:val="sr-Cyrl-CS"/>
                    </w:rPr>
                    <w:t>25/6</w:t>
                  </w:r>
                  <w:r w:rsidRPr="00FB79B2">
                    <w:rPr>
                      <w:rFonts w:cs="Times New Roman"/>
                      <w:bCs/>
                      <w:lang w:val="sr-Cyrl-CS"/>
                    </w:rPr>
                    <w:t>, Београд</w:t>
                  </w:r>
                  <w:r>
                    <w:rPr>
                      <w:rFonts w:cs="Times New Roman"/>
                      <w:bCs/>
                      <w:lang w:val="sr-Cyrl-CS"/>
                    </w:rPr>
                    <w:t>,</w:t>
                  </w:r>
                  <w:r>
                    <w:rPr>
                      <w:w w:val="90"/>
                    </w:rPr>
                    <w:t xml:space="preserve">ПИБ </w:t>
                  </w:r>
                  <w:r>
                    <w:rPr>
                      <w:w w:val="90"/>
                      <w:lang w:val="sr-Cyrl-CS"/>
                    </w:rPr>
                    <w:t>1</w:t>
                  </w:r>
                  <w:r w:rsidR="002B0E19">
                    <w:rPr>
                      <w:w w:val="90"/>
                      <w:lang w:val="sr-Cyrl-CS"/>
                    </w:rPr>
                    <w:t>10913292</w:t>
                  </w:r>
                  <w:r w:rsidR="0045610E">
                    <w:rPr>
                      <w:w w:val="90"/>
                    </w:rPr>
                    <w:t>,</w:t>
                  </w:r>
                  <w:r w:rsidR="00FC3484">
                    <w:rPr>
                      <w:w w:val="90"/>
                      <w:lang w:val="sr-Cyrl-CS"/>
                    </w:rPr>
                    <w:t xml:space="preserve"> </w:t>
                  </w:r>
                  <w:proofErr w:type="spellStart"/>
                  <w:r w:rsidR="0045610E">
                    <w:rPr>
                      <w:w w:val="90"/>
                    </w:rPr>
                    <w:t>Матични</w:t>
                  </w:r>
                  <w:proofErr w:type="spellEnd"/>
                  <w:r w:rsidR="0045610E">
                    <w:rPr>
                      <w:w w:val="90"/>
                    </w:rPr>
                    <w:t xml:space="preserve"> </w:t>
                  </w:r>
                  <w:proofErr w:type="spellStart"/>
                  <w:r w:rsidR="0045610E">
                    <w:t>број</w:t>
                  </w:r>
                  <w:proofErr w:type="spellEnd"/>
                  <w:r w:rsidR="0045610E">
                    <w:t xml:space="preserve"> </w:t>
                  </w:r>
                  <w:r w:rsidR="002B0E19">
                    <w:rPr>
                      <w:lang w:val="sr-Cyrl-CS"/>
                    </w:rPr>
                    <w:t>65070260</w:t>
                  </w:r>
                  <w:r w:rsidR="0045610E">
                    <w:t xml:space="preserve">, </w:t>
                  </w:r>
                  <w:proofErr w:type="spellStart"/>
                  <w:r w:rsidR="0045610E">
                    <w:t>законски</w:t>
                  </w:r>
                  <w:proofErr w:type="spellEnd"/>
                  <w:r w:rsidR="0045610E">
                    <w:t xml:space="preserve"> </w:t>
                  </w:r>
                  <w:proofErr w:type="spellStart"/>
                  <w:r w:rsidR="0045610E">
                    <w:t>заступник</w:t>
                  </w:r>
                  <w:proofErr w:type="spellEnd"/>
                  <w:r w:rsidR="0045610E">
                    <w:t xml:space="preserve"> :</w:t>
                  </w:r>
                  <w:r w:rsidR="002B0E19">
                    <w:rPr>
                      <w:lang w:val="sr-Cyrl-CS"/>
                    </w:rPr>
                    <w:t xml:space="preserve"> Бојан Јерем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914397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914397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914397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90F8C"/>
    <w:rsid w:val="001D781A"/>
    <w:rsid w:val="0022671C"/>
    <w:rsid w:val="002615AC"/>
    <w:rsid w:val="002B0E19"/>
    <w:rsid w:val="003C48DC"/>
    <w:rsid w:val="00441173"/>
    <w:rsid w:val="0045610E"/>
    <w:rsid w:val="00501CD6"/>
    <w:rsid w:val="005E3641"/>
    <w:rsid w:val="00695BCB"/>
    <w:rsid w:val="007A42B2"/>
    <w:rsid w:val="00914397"/>
    <w:rsid w:val="009920E9"/>
    <w:rsid w:val="00AC3D02"/>
    <w:rsid w:val="00C64FC9"/>
    <w:rsid w:val="00D21156"/>
    <w:rsid w:val="00D41B97"/>
    <w:rsid w:val="00DE4283"/>
    <w:rsid w:val="00E15506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BC-8DEC-495D-BBFB-B7386F9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9-09-18T11:16:00Z</cp:lastPrinted>
  <dcterms:created xsi:type="dcterms:W3CDTF">2019-10-10T08:39:00Z</dcterms:created>
  <dcterms:modified xsi:type="dcterms:W3CDTF">2019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